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CB" w:rsidRPr="00BD6FCC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____</w:t>
      </w:r>
    </w:p>
    <w:p w:rsidR="007E19A4" w:rsidRPr="00BD6FCC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AE151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</w:p>
    <w:p w:rsidR="00834CCB" w:rsidRPr="00BD6FCC" w:rsidRDefault="00845543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хранников 4 разряда</w:t>
      </w:r>
      <w:r w:rsidR="00AD6DF0">
        <w:rPr>
          <w:rFonts w:ascii="Times New Roman" w:hAnsi="Times New Roman"/>
          <w:b/>
        </w:rPr>
        <w:t xml:space="preserve"> </w:t>
      </w:r>
    </w:p>
    <w:p w:rsidR="00B94092" w:rsidRPr="00B94092" w:rsidRDefault="00B94092" w:rsidP="00EB5ED4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94092" w:rsidTr="00611BC9">
        <w:tc>
          <w:tcPr>
            <w:tcW w:w="5140" w:type="dxa"/>
          </w:tcPr>
          <w:p w:rsidR="00B94092" w:rsidRPr="000F16A5" w:rsidRDefault="009D0BF3" w:rsidP="00611BC9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р.п. Черлак</w:t>
            </w:r>
          </w:p>
        </w:tc>
        <w:tc>
          <w:tcPr>
            <w:tcW w:w="5141" w:type="dxa"/>
          </w:tcPr>
          <w:p w:rsidR="00B94092" w:rsidRPr="000F16A5" w:rsidRDefault="008417B8" w:rsidP="00C66F76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9D0BF3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9D0BF3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</w:t>
            </w:r>
            <w:r w:rsidR="00235678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AD6DF0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="00C66F7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0___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.</w:t>
            </w:r>
          </w:p>
        </w:tc>
      </w:tr>
    </w:tbl>
    <w:p w:rsidR="00B94092" w:rsidRDefault="00B94092" w:rsidP="007E0EC5">
      <w:pPr>
        <w:shd w:val="clear" w:color="auto" w:fill="FFFFFF"/>
        <w:spacing w:after="0" w:line="240" w:lineRule="auto"/>
        <w:rPr>
          <w:rFonts w:ascii="Times New Roman" w:hAnsi="Times New Roman"/>
          <w:i/>
          <w:sz w:val="14"/>
          <w:szCs w:val="14"/>
          <w:bdr w:val="none" w:sz="0" w:space="0" w:color="auto" w:frame="1"/>
          <w:lang w:val="en-US" w:eastAsia="ru-RU"/>
        </w:rPr>
      </w:pPr>
    </w:p>
    <w:p w:rsidR="00834CCB" w:rsidRPr="00BD6FCC" w:rsidRDefault="009D0BF3" w:rsidP="00BA3B17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Общественно-государственная организация</w:t>
      </w:r>
      <w:r w:rsidR="00B9409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Черлакского района Омской области</w:t>
      </w:r>
      <w:r w:rsidR="00B9409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40655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30C2B" w:rsidRPr="00BD6FCC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BD6FCC">
        <w:rPr>
          <w:rFonts w:ascii="Times New Roman" w:hAnsi="Times New Roman"/>
          <w:lang w:eastAsia="ru-RU"/>
        </w:rPr>
        <w:t>л</w:t>
      </w:r>
      <w:r w:rsidR="00930C2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цензии на осуществление образовательной деятельности </w:t>
      </w:r>
      <w:r>
        <w:rPr>
          <w:rFonts w:ascii="Times New Roman" w:hAnsi="Times New Roman"/>
          <w:bdr w:val="none" w:sz="0" w:space="0" w:color="auto" w:frame="1"/>
          <w:lang w:eastAsia="ru-RU"/>
        </w:rPr>
        <w:t>0001537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BA3B17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28 </w:t>
      </w:r>
      <w:r w:rsidR="00BA3B17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2 </w:t>
      </w:r>
      <w:r w:rsidR="00BA3B17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>
        <w:rPr>
          <w:rFonts w:ascii="Times New Roman" w:hAnsi="Times New Roman"/>
          <w:bdr w:val="none" w:sz="0" w:space="0" w:color="auto" w:frame="1"/>
          <w:lang w:eastAsia="ru-RU"/>
        </w:rPr>
        <w:t>Министерством образования Омской области</w:t>
      </w:r>
      <w:r w:rsidR="00BA3B17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BA3B17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BA3B17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Председателя</w:t>
      </w:r>
      <w:r w:rsidR="00BA3B17" w:rsidRPr="00FA71E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Лысик Валентины Владимировны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действующей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 и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__________________________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 именуемый (ая)  в дальнейшем «Заказчик», и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_______________________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, именуемый (ая)  в дальнейшем </w:t>
      </w:r>
      <w:r w:rsidR="00DB1844" w:rsidRPr="00BD6FCC">
        <w:rPr>
          <w:rFonts w:ascii="Times New Roman" w:hAnsi="Times New Roman"/>
          <w:bdr w:val="none" w:sz="0" w:space="0" w:color="auto" w:frame="1"/>
        </w:rPr>
        <w:t>«Обучающийся»,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BD6FCC">
        <w:rPr>
          <w:rFonts w:ascii="Times New Roman" w:hAnsi="Times New Roman"/>
          <w:bdr w:val="none" w:sz="0" w:space="0" w:color="auto" w:frame="1"/>
        </w:rPr>
        <w:t>с другой стороны,</w:t>
      </w:r>
      <w:r w:rsidR="00406552" w:rsidRPr="00BD6FCC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="00834CCB" w:rsidRPr="00BD6FCC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BD6FCC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BD6FCC">
        <w:rPr>
          <w:rFonts w:ascii="Times New Roman" w:hAnsi="Times New Roman"/>
          <w:bdr w:val="none" w:sz="0" w:space="0" w:color="auto" w:frame="1"/>
        </w:rPr>
        <w:t>дальнейшем «</w:t>
      </w:r>
      <w:r w:rsidR="00834CCB" w:rsidRPr="00BD6FCC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BD6FCC">
        <w:rPr>
          <w:rFonts w:ascii="Times New Roman" w:hAnsi="Times New Roman"/>
          <w:bdr w:val="none" w:sz="0" w:space="0" w:color="auto" w:frame="1"/>
        </w:rPr>
        <w:t>»</w:t>
      </w:r>
      <w:r w:rsidR="00834CCB" w:rsidRPr="00BD6FCC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</w:p>
    <w:p w:rsidR="00834CCB" w:rsidRPr="00BD6FCC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25648A" w:rsidRPr="00BD6FCC" w:rsidRDefault="00A40357" w:rsidP="00A16D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едостав</w:t>
      </w:r>
      <w:r w:rsidR="00D72AD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ляет</w:t>
      </w:r>
      <w:r w:rsidR="00DB184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ающемуся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r w:rsidR="00DB184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казчик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пла</w:t>
      </w:r>
      <w:r w:rsidR="00D72AD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ивает</w:t>
      </w:r>
      <w:r w:rsidR="00DE792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C69B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ответствующей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ой</w:t>
      </w:r>
      <w:r w:rsidR="00210E1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граммой</w:t>
      </w:r>
      <w:r w:rsidR="00DE792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3B7B8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4554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хранников 4 разряда</w:t>
      </w:r>
    </w:p>
    <w:p w:rsidR="00BA3B17" w:rsidRDefault="00BA3B17" w:rsidP="00A16DB9">
      <w:pPr>
        <w:pStyle w:val="ConsPlusNonformat"/>
        <w:jc w:val="both"/>
        <w:rPr>
          <w:rFonts w:ascii="Times New Roman" w:hAnsi="Times New Roman" w:cs="Times New Roman"/>
          <w:i/>
          <w:sz w:val="14"/>
          <w:szCs w:val="14"/>
          <w:bdr w:val="none" w:sz="0" w:space="0" w:color="auto" w:frame="1"/>
        </w:rPr>
      </w:pPr>
    </w:p>
    <w:p w:rsidR="0025648A" w:rsidRPr="00BD6FCC" w:rsidRDefault="0025648A" w:rsidP="00A16D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</w:t>
      </w:r>
      <w:r w:rsidR="00E07CF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ровень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–</w:t>
      </w:r>
      <w:r w:rsidR="0001463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ая подготовка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форма обучения - очная.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</w:t>
      </w:r>
      <w:r w:rsidR="00E07CF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Образовательные услуги оказываются в соответствии с учебным планом и расписанием занятий, разработанными Автошколой.  </w:t>
      </w:r>
    </w:p>
    <w:p w:rsidR="0025648A" w:rsidRPr="00BD6FCC" w:rsidRDefault="0025648A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 всего часов</w:t>
      </w:r>
      <w:r w:rsidR="00BA3B17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4554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98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: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Начало обучения: </w:t>
      </w:r>
      <w:r w:rsidR="009D0BF3">
        <w:rPr>
          <w:rFonts w:ascii="Times New Roman" w:hAnsi="Times New Roman" w:cs="Times New Roman"/>
          <w:sz w:val="22"/>
          <w:szCs w:val="22"/>
        </w:rPr>
        <w:t>_________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9D0BF3">
        <w:rPr>
          <w:rFonts w:ascii="Times New Roman" w:hAnsi="Times New Roman" w:cs="Times New Roman"/>
          <w:sz w:val="22"/>
          <w:szCs w:val="22"/>
        </w:rPr>
        <w:t>201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 w:rsidR="009D0BF3">
        <w:rPr>
          <w:rFonts w:ascii="Times New Roman" w:hAnsi="Times New Roman" w:cs="Times New Roman"/>
          <w:sz w:val="22"/>
          <w:szCs w:val="22"/>
        </w:rPr>
        <w:t>_________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9D0BF3">
        <w:rPr>
          <w:rFonts w:ascii="Times New Roman" w:hAnsi="Times New Roman" w:cs="Times New Roman"/>
          <w:sz w:val="22"/>
          <w:szCs w:val="22"/>
        </w:rPr>
        <w:t>201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 г</w:t>
      </w:r>
      <w:r w:rsidR="00BA3B17" w:rsidRPr="00B91028">
        <w:rPr>
          <w:rFonts w:ascii="Times New Roman" w:hAnsi="Times New Roman" w:cs="Times New Roman"/>
          <w:sz w:val="22"/>
          <w:szCs w:val="22"/>
        </w:rPr>
        <w:t>.</w:t>
      </w:r>
    </w:p>
    <w:p w:rsidR="0025648A" w:rsidRPr="00BD6FCC" w:rsidRDefault="0025648A" w:rsidP="0025648A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Место проведения занятий. Теоретические групповые занятия проводятся по адресу: </w:t>
      </w:r>
      <w:r w:rsidR="003A6405">
        <w:rPr>
          <w:rFonts w:ascii="Times New Roman" w:hAnsi="Times New Roman"/>
          <w:bdr w:val="none" w:sz="0" w:space="0" w:color="auto" w:frame="1"/>
          <w:lang w:eastAsia="ru-RU"/>
        </w:rPr>
        <w:t>Омская область, р.п. Черлак, ул. Зеленая, д. 14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5648A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Групповые занятия проходят в </w:t>
      </w:r>
      <w:r w:rsidR="009D0BF3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группе численностью не более 30 человек.</w:t>
      </w:r>
    </w:p>
    <w:p w:rsidR="00BA3B17" w:rsidRDefault="00BA3B17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2"/>
          <w:szCs w:val="12"/>
          <w:bdr w:val="none" w:sz="0" w:space="0" w:color="auto" w:frame="1"/>
          <w:lang w:eastAsia="ru-RU"/>
        </w:rPr>
      </w:pPr>
    </w:p>
    <w:p w:rsidR="0025648A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Срок обучения может быть изменен по соглашению сторон. Перевод Обучающегося в другую группу осуществляется при наличии такой фактической возможности.</w:t>
      </w:r>
    </w:p>
    <w:p w:rsidR="0096525C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осле прохождения Обучающимся полного курса обучения и успешного освоения образовательной программы, подтвержденного </w:t>
      </w:r>
      <w:r w:rsidR="00A16DB9" w:rsidRPr="00BD6FCC">
        <w:rPr>
          <w:rFonts w:ascii="Times New Roman" w:hAnsi="Times New Roman"/>
        </w:rPr>
        <w:t>результатами итоговой аттестации</w:t>
      </w:r>
      <w:r w:rsidR="00E07CFD" w:rsidRPr="00BD6FCC">
        <w:rPr>
          <w:rFonts w:ascii="Times New Roman" w:hAnsi="Times New Roman"/>
        </w:rPr>
        <w:t xml:space="preserve">, </w:t>
      </w:r>
      <w:r w:rsidRPr="00BD6FCC">
        <w:rPr>
          <w:rFonts w:ascii="Times New Roman" w:hAnsi="Times New Roman"/>
        </w:rPr>
        <w:t xml:space="preserve">ему выдается </w:t>
      </w:r>
      <w:r w:rsidR="00DD64E8">
        <w:rPr>
          <w:rFonts w:ascii="Times New Roman" w:hAnsi="Times New Roman"/>
        </w:rPr>
        <w:t>«С</w:t>
      </w:r>
      <w:r w:rsidR="00A16DB9" w:rsidRPr="00BD6FCC">
        <w:rPr>
          <w:rFonts w:ascii="Times New Roman" w:hAnsi="Times New Roman"/>
        </w:rPr>
        <w:t>видетельств</w:t>
      </w:r>
      <w:r w:rsidRPr="00BD6FCC">
        <w:rPr>
          <w:rFonts w:ascii="Times New Roman" w:hAnsi="Times New Roman"/>
        </w:rPr>
        <w:t>о</w:t>
      </w:r>
      <w:r w:rsidR="00A16DB9" w:rsidRPr="00BD6FCC">
        <w:rPr>
          <w:rFonts w:ascii="Times New Roman" w:hAnsi="Times New Roman"/>
        </w:rPr>
        <w:t xml:space="preserve"> </w:t>
      </w:r>
      <w:r w:rsidR="00003D65" w:rsidRPr="00BD6FCC">
        <w:rPr>
          <w:rFonts w:ascii="Times New Roman" w:hAnsi="Times New Roman"/>
        </w:rPr>
        <w:t xml:space="preserve">о профессии </w:t>
      </w:r>
      <w:r w:rsidR="00845543">
        <w:rPr>
          <w:rFonts w:ascii="Times New Roman" w:hAnsi="Times New Roman"/>
        </w:rPr>
        <w:t>охранника 4 разряда</w:t>
      </w:r>
      <w:r w:rsidR="00DD64E8">
        <w:rPr>
          <w:rFonts w:ascii="Times New Roman" w:hAnsi="Times New Roman"/>
        </w:rPr>
        <w:t>»</w:t>
      </w:r>
      <w:r w:rsidR="00845543">
        <w:rPr>
          <w:rFonts w:ascii="Times New Roman" w:hAnsi="Times New Roman"/>
        </w:rPr>
        <w:t xml:space="preserve"> утвержденного для данного учебного заведения образца</w:t>
      </w:r>
      <w:r w:rsidR="00014635" w:rsidRPr="00BD6FCC">
        <w:rPr>
          <w:rFonts w:ascii="Times New Roman" w:hAnsi="Times New Roman"/>
        </w:rPr>
        <w:t>.</w:t>
      </w:r>
    </w:p>
    <w:p w:rsidR="00834CCB" w:rsidRPr="00BD6FCC" w:rsidRDefault="00DE792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BD6FCC" w:rsidRDefault="00DE7920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BD6FCC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BD6FCC">
        <w:rPr>
          <w:rFonts w:ascii="Times New Roman" w:hAnsi="Times New Roman"/>
        </w:rPr>
        <w:t>Автошколы.</w:t>
      </w:r>
    </w:p>
    <w:p w:rsidR="00383B29" w:rsidRPr="00BD6FCC" w:rsidRDefault="00DE7920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991612" w:rsidRPr="00BD6FCC">
        <w:rPr>
          <w:rFonts w:ascii="Times New Roman" w:hAnsi="Times New Roman" w:cs="Times New Roman"/>
          <w:sz w:val="22"/>
          <w:szCs w:val="22"/>
        </w:rPr>
        <w:t>.2.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r w:rsidR="00CD63DF" w:rsidRPr="00BD6FCC">
        <w:rPr>
          <w:rFonts w:ascii="Times New Roman" w:hAnsi="Times New Roman" w:cs="Times New Roman"/>
          <w:sz w:val="22"/>
          <w:szCs w:val="22"/>
        </w:rPr>
        <w:t>Заказчика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BD6FCC" w:rsidRDefault="00DE7920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.3. </w:t>
      </w:r>
      <w:r w:rsidR="00991612" w:rsidRPr="00BD6FCC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BD6FCC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BD6FCC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BD6FCC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BD6FCC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</w:t>
      </w:r>
      <w:r w:rsidR="00845543">
        <w:rPr>
          <w:rFonts w:ascii="Times New Roman" w:hAnsi="Times New Roman" w:cs="Times New Roman"/>
          <w:sz w:val="22"/>
          <w:szCs w:val="22"/>
        </w:rPr>
        <w:t>.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1659" w:rsidRPr="00BD6FCC" w:rsidRDefault="00DE7920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383B29" w:rsidRPr="00BD6FCC">
        <w:rPr>
          <w:rFonts w:ascii="Times New Roman" w:hAnsi="Times New Roman" w:cs="Times New Roman"/>
          <w:sz w:val="22"/>
          <w:szCs w:val="22"/>
        </w:rPr>
        <w:t>.4</w:t>
      </w:r>
      <w:r w:rsidR="00991612" w:rsidRPr="00BD6FCC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 профессии </w:t>
      </w:r>
      <w:r w:rsidR="0084554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хранника 4 разряда</w:t>
      </w:r>
      <w:r w:rsidR="00184DF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</w:t>
      </w:r>
      <w:r w:rsidR="00AF76E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енного для данного учебного заведения образца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BD6FCC" w:rsidRDefault="00DE7920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="004F165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5. </w:t>
      </w:r>
      <w:r w:rsidR="003C6983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r w:rsidR="00CD63DF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казчиком</w:t>
      </w:r>
      <w:r w:rsidR="00DD64E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и Обучающимся</w:t>
      </w:r>
      <w:r w:rsidR="003C6983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BD6FCC" w:rsidRDefault="00DE792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BD6FCC" w:rsidRDefault="00DE7920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3</w:t>
      </w:r>
      <w:r w:rsidR="00C72B10" w:rsidRPr="00BD6FCC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BD6FCC" w:rsidRDefault="00DE7920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3</w:t>
      </w:r>
      <w:r w:rsidR="00C72B10" w:rsidRPr="00BD6FCC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обучения, а также при наличии неудовлетворительных результ</w:t>
      </w:r>
      <w:r w:rsidR="004F165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lastRenderedPageBreak/>
        <w:t>3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C47FF" w:rsidRPr="00BD6FCC">
        <w:rPr>
          <w:rFonts w:ascii="Times New Roman" w:hAnsi="Times New Roman"/>
          <w:bdr w:val="none" w:sz="0" w:space="0" w:color="auto" w:frame="1"/>
          <w:lang w:eastAsia="ru-RU"/>
        </w:rPr>
        <w:t>Заказчика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не позднее чем за </w:t>
      </w:r>
      <w:r w:rsidR="00C45547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д</w:t>
      </w:r>
      <w:r w:rsidR="00C45547">
        <w:rPr>
          <w:rFonts w:ascii="Times New Roman" w:hAnsi="Times New Roman"/>
          <w:bdr w:val="none" w:sz="0" w:space="0" w:color="auto" w:frame="1"/>
          <w:lang w:eastAsia="ru-RU"/>
        </w:rPr>
        <w:t>ень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r w:rsidR="00AC47FF" w:rsidRPr="00BD6FCC">
        <w:rPr>
          <w:rFonts w:ascii="Times New Roman" w:hAnsi="Times New Roman"/>
          <w:bdr w:val="none" w:sz="0" w:space="0" w:color="auto" w:frame="1"/>
          <w:lang w:eastAsia="ru-RU"/>
        </w:rPr>
        <w:t>Заказчиком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r w:rsidR="00843092" w:rsidRPr="00BD6FCC">
        <w:rPr>
          <w:rFonts w:ascii="Times New Roman" w:hAnsi="Times New Roman"/>
          <w:bdr w:val="none" w:sz="0" w:space="0" w:color="auto" w:frame="1"/>
          <w:lang w:eastAsia="ru-RU"/>
        </w:rPr>
        <w:t>Заказчику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F6FCA" w:rsidRPr="00BD6FCC" w:rsidRDefault="003F6FC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4. ОБЯЗАННОСТИ ЗАКАЗЧИКА</w:t>
      </w:r>
    </w:p>
    <w:p w:rsidR="003F6FCA" w:rsidRPr="00BD6FCC" w:rsidRDefault="003F6FCA" w:rsidP="003F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</w:rPr>
        <w:t xml:space="preserve">4.1. Своевременно вносить плату за предоставляемые образовательные услуги в размере и порядке, определенные настоящим договором. </w:t>
      </w:r>
    </w:p>
    <w:p w:rsidR="003F6FCA" w:rsidRPr="00BD6FCC" w:rsidRDefault="003F6FCA" w:rsidP="003F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</w:rPr>
        <w:t xml:space="preserve">4.2.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Предоставить до начала обучения все необходимые для зачисления документы</w:t>
      </w:r>
      <w:r w:rsidR="00845543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:rsidR="00AC47FF" w:rsidRPr="00BD6FCC" w:rsidRDefault="00AC47FF" w:rsidP="00AC4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4.3. Извещать Автошколу о причинах отсутствия Обучающегося на занятиях,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его отсутствия.</w:t>
      </w:r>
    </w:p>
    <w:p w:rsidR="00AC47FF" w:rsidRPr="00BD6FCC" w:rsidRDefault="00AC47FF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4. Сообщать Автошколе об изменении документов, места жительства, телефона и прочих контактных данных в </w:t>
      </w:r>
      <w:r w:rsidR="00DD64E8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-</w:t>
      </w:r>
      <w:r w:rsidR="00DD64E8"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дневный срок с даты изменения указанных сведений.</w:t>
      </w:r>
    </w:p>
    <w:p w:rsidR="00F44B8C" w:rsidRPr="00BD6FCC" w:rsidRDefault="00AC47FF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5. 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>В случае необходимости посещения Обучающимся дополнительных занятий согласовать их количество, сроки проведения и порядок оплаты с Автошколой.</w:t>
      </w:r>
    </w:p>
    <w:p w:rsidR="000F6837" w:rsidRPr="00BD6FCC" w:rsidRDefault="000F6837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</w:t>
      </w:r>
      <w:r w:rsidR="00845543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Возмещать ущерб, причиненный </w:t>
      </w:r>
      <w:r w:rsidR="007B6DD3" w:rsidRPr="00BD6FCC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муществу </w:t>
      </w:r>
      <w:r w:rsidR="007B6DD3" w:rsidRPr="00BD6FCC">
        <w:rPr>
          <w:rFonts w:ascii="Times New Roman" w:hAnsi="Times New Roman"/>
          <w:bdr w:val="none" w:sz="0" w:space="0" w:color="auto" w:frame="1"/>
          <w:lang w:eastAsia="ru-RU"/>
        </w:rPr>
        <w:t>Автошколы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 третьим лицам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, в соответствии с законодательством Российской Федерации.</w:t>
      </w:r>
    </w:p>
    <w:p w:rsidR="007B6DD3" w:rsidRPr="00BD6FCC" w:rsidRDefault="007B6DD3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</w:t>
      </w:r>
      <w:r w:rsidR="00845543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Обеспечить посещение Обучающимся занятий согласно учебному расписанию.</w:t>
      </w:r>
    </w:p>
    <w:p w:rsidR="00AC47FF" w:rsidRPr="00BD6FCC" w:rsidRDefault="00AC47FF" w:rsidP="00AC47F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5. ПРАВА ЗАКАЗЧИКА</w:t>
      </w:r>
    </w:p>
    <w:p w:rsidR="000F6837" w:rsidRPr="00BD6FCC" w:rsidRDefault="000F6837" w:rsidP="000F6837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5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 Автошколе, программе обучения.</w:t>
      </w:r>
    </w:p>
    <w:p w:rsidR="000F6837" w:rsidRPr="00BD6FCC" w:rsidRDefault="000F6837" w:rsidP="000F6837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5.2. </w:t>
      </w:r>
      <w:r w:rsidRPr="00BD6FCC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певаемости, </w:t>
      </w:r>
      <w:r w:rsidRPr="00BD6FCC">
        <w:rPr>
          <w:rFonts w:ascii="Times New Roman" w:hAnsi="Times New Roman" w:cs="Times New Roman"/>
          <w:sz w:val="22"/>
          <w:szCs w:val="22"/>
        </w:rPr>
        <w:t>об оценке знаний, умений, навыков Обучающегося, а также о критериях этой оценки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7B6DD3" w:rsidRPr="00BD6FCC" w:rsidRDefault="007B6DD3" w:rsidP="007B6DD3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5.3. В любое время отказаться от настоящего договора при условии возмещения Автошколе фактически понесенных в связи с заключением настоящего договора расходов и стоимости фактически пройденного обучения Обучающимся.</w:t>
      </w:r>
    </w:p>
    <w:p w:rsidR="00834CCB" w:rsidRPr="003B4065" w:rsidRDefault="000F6837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6</w:t>
      </w:r>
      <w:r w:rsidR="00834CCB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 xml:space="preserve">. ОБЯЗАННОСТИ </w:t>
      </w:r>
      <w:r w:rsidR="00A44074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ОБУЧАЮЩЕГОСЯ</w:t>
      </w:r>
    </w:p>
    <w:p w:rsidR="00B74B88" w:rsidRPr="003B4065" w:rsidRDefault="000F6837" w:rsidP="00674872">
      <w:pPr>
        <w:pStyle w:val="ConsPlusNormal"/>
        <w:jc w:val="both"/>
        <w:rPr>
          <w:rFonts w:ascii="Times New Roman" w:hAnsi="Times New Roman" w:cs="Times New Roman"/>
        </w:rPr>
      </w:pPr>
      <w:r w:rsidRPr="003B4065">
        <w:rPr>
          <w:rFonts w:ascii="Times New Roman" w:hAnsi="Times New Roman" w:cs="Times New Roman"/>
        </w:rPr>
        <w:t>6</w:t>
      </w:r>
      <w:r w:rsidR="00B74B88" w:rsidRPr="003B4065">
        <w:rPr>
          <w:rFonts w:ascii="Times New Roman" w:hAnsi="Times New Roman" w:cs="Times New Roman"/>
        </w:rPr>
        <w:t>.</w:t>
      </w:r>
      <w:r w:rsidRPr="003B4065">
        <w:rPr>
          <w:rFonts w:ascii="Times New Roman" w:hAnsi="Times New Roman" w:cs="Times New Roman"/>
        </w:rPr>
        <w:t>1</w:t>
      </w:r>
      <w:r w:rsidR="00B74B88" w:rsidRPr="003B4065">
        <w:rPr>
          <w:rFonts w:ascii="Times New Roman" w:hAnsi="Times New Roman" w:cs="Times New Roman"/>
        </w:rPr>
        <w:t>. Соблюдать требования, установленные ст</w:t>
      </w:r>
      <w:r w:rsidR="00383B29" w:rsidRPr="003B4065">
        <w:rPr>
          <w:rFonts w:ascii="Times New Roman" w:hAnsi="Times New Roman" w:cs="Times New Roman"/>
        </w:rPr>
        <w:t>.</w:t>
      </w:r>
      <w:r w:rsidR="00B74B88" w:rsidRPr="003B4065">
        <w:rPr>
          <w:rFonts w:ascii="Times New Roman" w:hAnsi="Times New Roman" w:cs="Times New Roman"/>
        </w:rPr>
        <w:t xml:space="preserve"> 43 Федерального закона N 273-ФЗ "Об образовании в Российской Федерации", </w:t>
      </w:r>
      <w:r w:rsidR="00383B29" w:rsidRPr="003B4065">
        <w:rPr>
          <w:rFonts w:ascii="Times New Roman" w:hAnsi="Times New Roman" w:cs="Times New Roman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</w:t>
      </w:r>
      <w:r w:rsidR="004F1659" w:rsidRPr="003B4065">
        <w:rPr>
          <w:rFonts w:ascii="Times New Roman" w:hAnsi="Times New Roman" w:cs="Times New Roman"/>
          <w:bdr w:val="none" w:sz="0" w:space="0" w:color="auto" w:frame="1"/>
        </w:rPr>
        <w:t>.</w:t>
      </w:r>
    </w:p>
    <w:p w:rsidR="004F1659" w:rsidRPr="003B4065" w:rsidRDefault="000F6837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065">
        <w:rPr>
          <w:rFonts w:ascii="Times New Roman" w:hAnsi="Times New Roman"/>
          <w:sz w:val="20"/>
          <w:szCs w:val="20"/>
        </w:rPr>
        <w:t>6</w:t>
      </w:r>
      <w:r w:rsidR="004F1659" w:rsidRPr="003B4065">
        <w:rPr>
          <w:rFonts w:ascii="Times New Roman" w:hAnsi="Times New Roman"/>
          <w:sz w:val="20"/>
          <w:szCs w:val="20"/>
        </w:rPr>
        <w:t>.</w:t>
      </w:r>
      <w:r w:rsidRPr="003B4065">
        <w:rPr>
          <w:rFonts w:ascii="Times New Roman" w:hAnsi="Times New Roman"/>
          <w:sz w:val="20"/>
          <w:szCs w:val="20"/>
        </w:rPr>
        <w:t>2</w:t>
      </w:r>
      <w:r w:rsidR="004F1659" w:rsidRPr="003B4065">
        <w:rPr>
          <w:rFonts w:ascii="Times New Roman" w:hAnsi="Times New Roman"/>
          <w:sz w:val="20"/>
          <w:szCs w:val="20"/>
        </w:rPr>
        <w:t xml:space="preserve">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 w:rsidRPr="003B4065">
        <w:rPr>
          <w:rFonts w:ascii="Times New Roman" w:hAnsi="Times New Roman"/>
          <w:sz w:val="20"/>
          <w:szCs w:val="20"/>
        </w:rPr>
        <w:t>по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ещать занятия согласно учебно</w:t>
      </w:r>
      <w:r w:rsidR="008431F6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му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7B6DD3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расписанию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834CCB" w:rsidRPr="003B4065" w:rsidRDefault="000F6837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6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3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 Бережно относиться к имуществу Автошколы</w:t>
      </w:r>
      <w:r w:rsidR="00F44B8C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и третьих лиц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834CCB" w:rsidRPr="003B4065" w:rsidRDefault="007B6DD3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7</w:t>
      </w:r>
      <w:r w:rsidR="00834CCB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 xml:space="preserve">. ПРАВА </w:t>
      </w:r>
      <w:r w:rsidR="00A44074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ОБУЧАЮЩЕГОСЯ</w:t>
      </w:r>
    </w:p>
    <w:p w:rsidR="0098036C" w:rsidRDefault="0098036C" w:rsidP="00674872">
      <w:pPr>
        <w:pStyle w:val="ConsPlusNormal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7.1. Посещать занятия, указанные в учебном расписании.</w:t>
      </w:r>
    </w:p>
    <w:p w:rsidR="00C72B10" w:rsidRPr="003B4065" w:rsidRDefault="007B6DD3" w:rsidP="00674872">
      <w:pPr>
        <w:pStyle w:val="ConsPlusNormal"/>
        <w:jc w:val="both"/>
        <w:rPr>
          <w:rFonts w:ascii="Times New Roman" w:hAnsi="Times New Roman" w:cs="Times New Roman"/>
        </w:rPr>
      </w:pPr>
      <w:r w:rsidRPr="003B4065">
        <w:rPr>
          <w:rFonts w:ascii="Times New Roman" w:hAnsi="Times New Roman" w:cs="Times New Roman"/>
          <w:bdr w:val="none" w:sz="0" w:space="0" w:color="auto" w:frame="1"/>
        </w:rPr>
        <w:t>7</w:t>
      </w:r>
      <w:r w:rsidR="00B62144" w:rsidRPr="003B4065">
        <w:rPr>
          <w:rFonts w:ascii="Times New Roman" w:hAnsi="Times New Roman" w:cs="Times New Roman"/>
          <w:bdr w:val="none" w:sz="0" w:space="0" w:color="auto" w:frame="1"/>
        </w:rPr>
        <w:t>.</w:t>
      </w:r>
      <w:r w:rsidR="0098036C">
        <w:rPr>
          <w:rFonts w:ascii="Times New Roman" w:hAnsi="Times New Roman" w:cs="Times New Roman"/>
          <w:bdr w:val="none" w:sz="0" w:space="0" w:color="auto" w:frame="1"/>
        </w:rPr>
        <w:t>2</w:t>
      </w:r>
      <w:r w:rsidR="00B62144" w:rsidRPr="003B4065">
        <w:rPr>
          <w:rFonts w:ascii="Times New Roman" w:hAnsi="Times New Roman" w:cs="Times New Roman"/>
          <w:bdr w:val="none" w:sz="0" w:space="0" w:color="auto" w:frame="1"/>
        </w:rPr>
        <w:t xml:space="preserve">. </w:t>
      </w:r>
      <w:r w:rsidR="00C72B10" w:rsidRPr="003B4065">
        <w:rPr>
          <w:rFonts w:ascii="Times New Roman" w:hAnsi="Times New Roman" w:cs="Times New Roman"/>
        </w:rPr>
        <w:t xml:space="preserve">Обращаться </w:t>
      </w:r>
      <w:r w:rsidR="00B62144" w:rsidRPr="003B4065">
        <w:rPr>
          <w:rFonts w:ascii="Times New Roman" w:hAnsi="Times New Roman" w:cs="Times New Roman"/>
        </w:rPr>
        <w:t>в Автошколу</w:t>
      </w:r>
      <w:r w:rsidR="00C72B10" w:rsidRPr="003B4065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B62144" w:rsidRPr="003B4065" w:rsidRDefault="007B6DD3" w:rsidP="00674872">
      <w:pPr>
        <w:pStyle w:val="ConsPlusNormal"/>
        <w:jc w:val="both"/>
        <w:rPr>
          <w:rFonts w:ascii="Times New Roman" w:hAnsi="Times New Roman" w:cs="Times New Roman"/>
        </w:rPr>
      </w:pPr>
      <w:r w:rsidRPr="003B4065">
        <w:rPr>
          <w:rFonts w:ascii="Times New Roman" w:hAnsi="Times New Roman" w:cs="Times New Roman"/>
        </w:rPr>
        <w:t>7</w:t>
      </w:r>
      <w:r w:rsidR="00C72B10" w:rsidRPr="003B4065">
        <w:rPr>
          <w:rFonts w:ascii="Times New Roman" w:hAnsi="Times New Roman" w:cs="Times New Roman"/>
        </w:rPr>
        <w:t>.</w:t>
      </w:r>
      <w:r w:rsidR="0098036C">
        <w:rPr>
          <w:rFonts w:ascii="Times New Roman" w:hAnsi="Times New Roman" w:cs="Times New Roman"/>
        </w:rPr>
        <w:t>3</w:t>
      </w:r>
      <w:r w:rsidR="00C72B10" w:rsidRPr="003B4065">
        <w:rPr>
          <w:rFonts w:ascii="Times New Roman" w:hAnsi="Times New Roman" w:cs="Times New Roman"/>
        </w:rPr>
        <w:t xml:space="preserve">. </w:t>
      </w:r>
      <w:r w:rsidR="003170F6" w:rsidRPr="003B4065">
        <w:rPr>
          <w:rFonts w:ascii="Times New Roman" w:hAnsi="Times New Roman" w:cs="Times New Roman"/>
        </w:rPr>
        <w:t>В</w:t>
      </w:r>
      <w:r w:rsidR="00B62144" w:rsidRPr="003B4065">
        <w:rPr>
          <w:rFonts w:ascii="Times New Roman" w:hAnsi="Times New Roman" w:cs="Times New Roman"/>
        </w:rPr>
        <w:t xml:space="preserve"> порядке, установленном </w:t>
      </w:r>
      <w:r w:rsidR="003170F6" w:rsidRPr="003B4065">
        <w:rPr>
          <w:rFonts w:ascii="Times New Roman" w:hAnsi="Times New Roman" w:cs="Times New Roman"/>
        </w:rPr>
        <w:t>Автошколой</w:t>
      </w:r>
      <w:r w:rsidR="008431F6" w:rsidRPr="003B4065">
        <w:rPr>
          <w:rFonts w:ascii="Times New Roman" w:hAnsi="Times New Roman" w:cs="Times New Roman"/>
        </w:rPr>
        <w:t>,</w:t>
      </w:r>
      <w:r w:rsidR="00B62144" w:rsidRPr="003B40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4074" w:rsidRPr="003B4065">
        <w:rPr>
          <w:rFonts w:ascii="Times New Roman" w:hAnsi="Times New Roman" w:cs="Times New Roman"/>
          <w:color w:val="000000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B406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62144" w:rsidRPr="003B40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62144" w:rsidRPr="003B4065">
        <w:rPr>
          <w:rFonts w:ascii="Times New Roman" w:hAnsi="Times New Roman" w:cs="Times New Roman"/>
        </w:rPr>
        <w:t>необходимым</w:t>
      </w:r>
      <w:r w:rsidR="003170F6" w:rsidRPr="003B4065">
        <w:rPr>
          <w:rFonts w:ascii="Times New Roman" w:hAnsi="Times New Roman" w:cs="Times New Roman"/>
        </w:rPr>
        <w:t>и</w:t>
      </w:r>
      <w:r w:rsidR="00B62144" w:rsidRPr="003B4065">
        <w:rPr>
          <w:rFonts w:ascii="Times New Roman" w:hAnsi="Times New Roman" w:cs="Times New Roman"/>
        </w:rPr>
        <w:t xml:space="preserve"> для успешного освоения образовательной программы.</w:t>
      </w:r>
    </w:p>
    <w:p w:rsidR="00F44B8C" w:rsidRPr="003B4065" w:rsidRDefault="007B6DD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7.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4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  <w:r w:rsidR="00B6214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В случае неудовлетворительного результата промежуточных аттестаций пере</w:t>
      </w:r>
      <w:r w:rsidR="006A5A97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</w:t>
      </w:r>
      <w:r w:rsidR="00B6214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дать их в установленные Автошколой сроки и порядке. </w:t>
      </w:r>
    </w:p>
    <w:p w:rsidR="00F44B8C" w:rsidRPr="003B4065" w:rsidRDefault="00F44B8C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7.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5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. Посещать дополнительные </w:t>
      </w:r>
      <w:r w:rsidR="000E1FD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заняти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я</w:t>
      </w:r>
      <w:r w:rsidR="000E1FD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,</w:t>
      </w:r>
      <w:r w:rsidR="00B6214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3D0042" w:rsidRPr="003B4065" w:rsidRDefault="007B6DD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7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6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 По окончании обучения</w:t>
      </w:r>
      <w:r w:rsidR="00C72B10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пройти </w:t>
      </w:r>
      <w:r w:rsidR="00C07250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итоговую</w:t>
      </w:r>
      <w:r w:rsidR="00C72B10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аттестацию 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и получить 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«С</w:t>
      </w:r>
      <w:r w:rsidR="005274BA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видетельство о профессии </w:t>
      </w:r>
      <w:r w:rsidR="003401A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охранника 4 разряда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»</w:t>
      </w:r>
      <w:r w:rsidR="005274BA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соответ</w:t>
      </w:r>
      <w:r w:rsidR="00162B9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тв</w:t>
      </w:r>
      <w:r w:rsidR="005274BA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ующей категории (подкатегории).</w:t>
      </w:r>
    </w:p>
    <w:p w:rsidR="00834CCB" w:rsidRPr="00BD6FCC" w:rsidRDefault="00F44B8C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8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BD6FCC">
        <w:rPr>
          <w:rFonts w:ascii="Times New Roman" w:hAnsi="Times New Roman"/>
        </w:rPr>
        <w:t xml:space="preserve">полную </w:t>
      </w:r>
      <w:r w:rsidR="00914CF3" w:rsidRPr="00BD6FCC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BD6FCC">
        <w:rPr>
          <w:rFonts w:ascii="Times New Roman" w:hAnsi="Times New Roman"/>
        </w:rPr>
        <w:t xml:space="preserve">и </w:t>
      </w:r>
      <w:r w:rsidR="00914CF3" w:rsidRPr="00BD6FCC">
        <w:rPr>
          <w:rFonts w:ascii="Times New Roman" w:hAnsi="Times New Roman"/>
        </w:rPr>
        <w:t xml:space="preserve">составляет </w:t>
      </w:r>
      <w:r w:rsidR="003401AC">
        <w:rPr>
          <w:rFonts w:ascii="Times New Roman" w:hAnsi="Times New Roman"/>
        </w:rPr>
        <w:t>_______</w:t>
      </w:r>
      <w:r w:rsidR="00BA3B17" w:rsidRPr="001E6F53">
        <w:rPr>
          <w:rFonts w:ascii="Times New Roman" w:hAnsi="Times New Roman"/>
        </w:rPr>
        <w:t xml:space="preserve"> рублей (</w:t>
      </w:r>
      <w:r w:rsidR="003401AC">
        <w:rPr>
          <w:rFonts w:ascii="Times New Roman" w:hAnsi="Times New Roman"/>
        </w:rPr>
        <w:t>_______________________________</w:t>
      </w:r>
      <w:r w:rsidR="00BA3B17" w:rsidRPr="001E6F53">
        <w:rPr>
          <w:rFonts w:ascii="Times New Roman" w:hAnsi="Times New Roman"/>
        </w:rPr>
        <w:t>).</w:t>
      </w:r>
      <w:r w:rsidR="00F9412D" w:rsidRPr="00BD6FCC">
        <w:rPr>
          <w:rFonts w:ascii="Times New Roman" w:hAnsi="Times New Roman"/>
        </w:rPr>
        <w:t xml:space="preserve"> </w:t>
      </w:r>
    </w:p>
    <w:p w:rsidR="001E6F5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</w:rPr>
        <w:t>8</w:t>
      </w:r>
      <w:r w:rsidR="001E6F53" w:rsidRPr="00BD6FCC">
        <w:rPr>
          <w:rFonts w:ascii="Times New Roman" w:hAnsi="Times New Roman"/>
        </w:rPr>
        <w:t>.2. 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1E6F5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. </w:t>
      </w:r>
    </w:p>
    <w:p w:rsidR="00914CF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lastRenderedPageBreak/>
        <w:t>8</w:t>
      </w:r>
      <w:r w:rsidR="001E6F5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BD6FCC">
        <w:rPr>
          <w:rFonts w:ascii="Times New Roman" w:hAnsi="Times New Roman"/>
        </w:rPr>
        <w:t xml:space="preserve">дополнительных </w:t>
      </w:r>
      <w:r w:rsidR="00747E37" w:rsidRPr="00BD6FCC">
        <w:rPr>
          <w:rFonts w:ascii="Times New Roman" w:hAnsi="Times New Roman"/>
        </w:rPr>
        <w:t xml:space="preserve">занятий, </w:t>
      </w:r>
      <w:r w:rsidR="005E3603" w:rsidRPr="00BD6FCC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 w:rsidRPr="00BD6FCC">
        <w:rPr>
          <w:rFonts w:ascii="Times New Roman" w:hAnsi="Times New Roman"/>
        </w:rPr>
        <w:t>занятия</w:t>
      </w:r>
      <w:r w:rsidR="005E3603" w:rsidRPr="00BD6FCC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BD6FCC">
        <w:rPr>
          <w:rFonts w:ascii="Times New Roman" w:hAnsi="Times New Roman"/>
        </w:rPr>
        <w:t>.</w:t>
      </w:r>
    </w:p>
    <w:p w:rsidR="00BA01CF" w:rsidRPr="00BD6FCC" w:rsidRDefault="00264892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</w:rPr>
        <w:t>8</w:t>
      </w:r>
      <w:r w:rsidR="00914CF3" w:rsidRPr="00BD6FCC">
        <w:rPr>
          <w:rFonts w:ascii="Times New Roman" w:hAnsi="Times New Roman"/>
        </w:rPr>
        <w:t>.</w:t>
      </w:r>
      <w:r w:rsidR="005E3603" w:rsidRPr="00BD6FCC">
        <w:rPr>
          <w:rFonts w:ascii="Times New Roman" w:hAnsi="Times New Roman"/>
        </w:rPr>
        <w:t>5</w:t>
      </w:r>
      <w:r w:rsidR="00914CF3" w:rsidRPr="00BD6FCC">
        <w:rPr>
          <w:rFonts w:ascii="Times New Roman" w:hAnsi="Times New Roman"/>
        </w:rPr>
        <w:t xml:space="preserve">. </w:t>
      </w:r>
      <w:r w:rsidR="00BA01CF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плата денежных средств в размере, указанном п. 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914CF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BD6FCC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BD6FCC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BA3B17" w:rsidRPr="00DE2195" w:rsidRDefault="009D0BF3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_________________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ублей </w:t>
      </w:r>
      <w:r w:rsidR="00BA3B17" w:rsidRPr="001E6F53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________________________</w:t>
      </w:r>
      <w:r w:rsidR="00BA3B17" w:rsidRPr="001E6F53">
        <w:rPr>
          <w:rFonts w:ascii="Times New Roman" w:hAnsi="Times New Roman"/>
        </w:rPr>
        <w:t>)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о 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__</w:t>
      </w:r>
      <w:r>
        <w:rPr>
          <w:rFonts w:ascii="Times New Roman" w:hAnsi="Times New Roman"/>
        </w:rPr>
        <w:t xml:space="preserve"> </w:t>
      </w:r>
      <w:r w:rsidR="00BA3B17">
        <w:rPr>
          <w:rFonts w:ascii="Times New Roman" w:hAnsi="Times New Roman"/>
        </w:rPr>
        <w:t xml:space="preserve"> </w:t>
      </w:r>
      <w:r w:rsidR="00C66F76">
        <w:rPr>
          <w:rFonts w:ascii="Times New Roman" w:hAnsi="Times New Roman"/>
        </w:rPr>
        <w:t>20_</w:t>
      </w:r>
      <w:bookmarkStart w:id="0" w:name="_GoBack"/>
      <w:bookmarkEnd w:id="0"/>
      <w:r>
        <w:rPr>
          <w:rFonts w:ascii="Times New Roman" w:hAnsi="Times New Roman"/>
        </w:rPr>
        <w:t xml:space="preserve">_ </w:t>
      </w:r>
      <w:r w:rsidR="00BA3B17" w:rsidRPr="00FA71E5">
        <w:rPr>
          <w:rFonts w:ascii="Times New Roman" w:hAnsi="Times New Roman"/>
        </w:rPr>
        <w:t xml:space="preserve"> г.</w:t>
      </w:r>
    </w:p>
    <w:p w:rsidR="00BA3B17" w:rsidRPr="009D0BF3" w:rsidRDefault="00BA3B17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A3B17" w:rsidRPr="009D0BF3" w:rsidRDefault="00BA3B17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</w:p>
    <w:p w:rsidR="00BA3B17" w:rsidRPr="009D0BF3" w:rsidRDefault="00BA3B17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4872" w:rsidRPr="00BD6FCC" w:rsidRDefault="00F44B8C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9</w:t>
      </w:r>
      <w:r w:rsidR="00674872"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BD6FCC" w:rsidRDefault="00F44B8C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9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BD6FCC">
        <w:rPr>
          <w:rFonts w:ascii="Times New Roman" w:hAnsi="Times New Roman" w:cs="Times New Roman"/>
          <w:sz w:val="22"/>
          <w:szCs w:val="22"/>
        </w:rPr>
        <w:t>д</w:t>
      </w:r>
      <w:r w:rsidR="00D76FD8" w:rsidRPr="00BD6FCC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 w:rsidRPr="00BD6FCC">
        <w:rPr>
          <w:rFonts w:ascii="Times New Roman" w:hAnsi="Times New Roman" w:cs="Times New Roman"/>
          <w:sz w:val="22"/>
          <w:szCs w:val="22"/>
        </w:rPr>
        <w:t>,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834CCB" w:rsidRPr="00BD6FCC" w:rsidRDefault="00175018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ИЗМЕНЕНИЕ И РАСТОРЖЕНИЕ ДОГОВОРА</w:t>
      </w:r>
    </w:p>
    <w:p w:rsidR="00834CCB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834CCB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2. Настоящий договор может быть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зменен или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расторгнут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 соглашению Сторон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утем заключения дополнительного соглашения к нему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зменения и дополнения к настоящему договору, а также все соглашения между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Сторонами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составляются в письменной форме.</w:t>
      </w:r>
    </w:p>
    <w:p w:rsidR="00834CCB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По инициативе одной из Сторон </w:t>
      </w:r>
      <w:r w:rsidR="00747E37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настоящий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договор может быть расторгнут по основаниям, предусмотренным действующим законодательством Российской Федерации.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В этом случае д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говор считается расторгнутым со дня письменного уведомления другой </w:t>
      </w:r>
      <w:r w:rsidR="009244DD" w:rsidRPr="00BD6FCC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>тороны о расторжении договора.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BD6FCC">
        <w:rPr>
          <w:rFonts w:ascii="Times New Roman" w:hAnsi="Times New Roman" w:cs="Times New Roman"/>
          <w:sz w:val="22"/>
          <w:szCs w:val="22"/>
        </w:rPr>
        <w:t>. Заказчик вправе 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D6FCC">
        <w:rPr>
          <w:rFonts w:ascii="Times New Roman" w:hAnsi="Times New Roman" w:cs="Times New Roman"/>
          <w:sz w:val="22"/>
          <w:szCs w:val="22"/>
        </w:rPr>
        <w:t>. По инициативе Автошколы настоящий договор может быть расторгнут в одностороннем порядке в следующих случаях: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а) применение к Обучающемуся отчисления как меры дисциплинарного взыскания (применяется в случае, е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ли Обучающийся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BD6FCC">
        <w:rPr>
          <w:rFonts w:ascii="Times New Roman" w:hAnsi="Times New Roman" w:cs="Times New Roman"/>
          <w:sz w:val="22"/>
          <w:szCs w:val="22"/>
        </w:rPr>
        <w:t>;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б) просрочка оплаты Заказчиком стоимости платных образовательных услуг;</w:t>
      </w:r>
    </w:p>
    <w:p w:rsidR="00016EF1" w:rsidRPr="00BD6FCC" w:rsidRDefault="00845543" w:rsidP="00016EF1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в</w:t>
      </w:r>
      <w:r w:rsidR="00016EF1" w:rsidRPr="00BD6FCC">
        <w:rPr>
          <w:rFonts w:ascii="Times New Roman" w:hAnsi="Times New Roman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D5507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lang w:eastAsia="ru-RU"/>
        </w:rPr>
        <w:t>10</w:t>
      </w:r>
      <w:r w:rsidR="004D5507" w:rsidRPr="00BD6FCC">
        <w:rPr>
          <w:rFonts w:ascii="Times New Roman" w:hAnsi="Times New Roman"/>
          <w:lang w:eastAsia="ru-RU"/>
        </w:rPr>
        <w:t>.</w:t>
      </w:r>
      <w:r w:rsidR="00016EF1">
        <w:rPr>
          <w:rFonts w:ascii="Times New Roman" w:hAnsi="Times New Roman"/>
          <w:lang w:eastAsia="ru-RU"/>
        </w:rPr>
        <w:t>6</w:t>
      </w:r>
      <w:r w:rsidR="004D5507" w:rsidRPr="00BD6FCC">
        <w:rPr>
          <w:rFonts w:ascii="Times New Roman" w:hAnsi="Times New Roman"/>
          <w:lang w:eastAsia="ru-RU"/>
        </w:rPr>
        <w:t>. Расторжение  настоящего договора влечет за собой прекращение обязательств Ст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834CCB" w:rsidRPr="00BD6FCC" w:rsidRDefault="00447D5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1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ОТВЕТСТВЕННОСТЬ СТОРОН</w:t>
      </w:r>
    </w:p>
    <w:p w:rsidR="00914CF3" w:rsidRPr="00BD6FCC" w:rsidRDefault="00447D5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1</w:t>
      </w:r>
      <w:r w:rsidR="00674872" w:rsidRPr="00BD6FCC">
        <w:rPr>
          <w:rFonts w:ascii="Times New Roman" w:hAnsi="Times New Roman" w:cs="Times New Roman"/>
          <w:sz w:val="22"/>
          <w:szCs w:val="22"/>
        </w:rPr>
        <w:t xml:space="preserve">.1. </w:t>
      </w:r>
      <w:r w:rsidR="00914CF3" w:rsidRPr="00BD6FCC">
        <w:rPr>
          <w:rFonts w:ascii="Times New Roman" w:hAnsi="Times New Roman" w:cs="Times New Roman"/>
          <w:sz w:val="22"/>
          <w:szCs w:val="22"/>
        </w:rPr>
        <w:t xml:space="preserve">За неисполнение либо ненадлежащее исполнение обязательств по договору </w:t>
      </w:r>
      <w:r w:rsidR="00D10700" w:rsidRPr="00BD6FCC">
        <w:rPr>
          <w:rFonts w:ascii="Times New Roman" w:hAnsi="Times New Roman" w:cs="Times New Roman"/>
          <w:sz w:val="22"/>
          <w:szCs w:val="22"/>
        </w:rPr>
        <w:t>С</w:t>
      </w:r>
      <w:r w:rsidR="00914CF3" w:rsidRPr="00BD6FCC">
        <w:rPr>
          <w:rFonts w:ascii="Times New Roman" w:hAnsi="Times New Roman" w:cs="Times New Roman"/>
          <w:sz w:val="22"/>
          <w:szCs w:val="22"/>
        </w:rPr>
        <w:t>тороны несут ответственность, предусмотренную договором и законодательством Российской Федерации.</w:t>
      </w:r>
    </w:p>
    <w:p w:rsidR="00510083" w:rsidRPr="00BD6FCC" w:rsidRDefault="00264892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175018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Заказчик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несет ответственность за достоверность сообщенной информации </w:t>
      </w:r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>об Обучающ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мся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и предоставленных документов.</w:t>
      </w:r>
    </w:p>
    <w:p w:rsidR="00264892" w:rsidRPr="00BD6FCC" w:rsidRDefault="00264892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Заказчик несет ответственность за 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нарушение настоящего договора, причинение ущерба имуществу Автошколы или третьих лиц.</w:t>
      </w:r>
    </w:p>
    <w:p w:rsidR="00264892" w:rsidRPr="00BD6FCC" w:rsidRDefault="003B406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A44074" w:rsidRPr="00BD6FCC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может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быть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ривлечен к ответственности за нарушение</w:t>
      </w:r>
      <w:r w:rsidR="00264892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равил поведения в образовательном учреждении в порядке, принятом в учебном заведении.</w:t>
      </w:r>
    </w:p>
    <w:p w:rsidR="00834CCB" w:rsidRPr="00BD6FCC" w:rsidRDefault="003B406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BB05D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BD6FCC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BD6FCC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3B40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 w:rsidRPr="00BD6FCC">
        <w:rPr>
          <w:rFonts w:ascii="Times New Roman" w:hAnsi="Times New Roman" w:cs="Times New Roman"/>
          <w:sz w:val="22"/>
          <w:szCs w:val="22"/>
        </w:rPr>
        <w:t>д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BD6FCC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 w:rsidRPr="00BD6FCC">
        <w:rPr>
          <w:rFonts w:ascii="Times New Roman" w:hAnsi="Times New Roman" w:cs="Times New Roman"/>
          <w:sz w:val="22"/>
          <w:szCs w:val="22"/>
        </w:rPr>
        <w:t>д</w:t>
      </w:r>
      <w:r w:rsidR="009B51F3" w:rsidRPr="00BD6FCC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BD6FCC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9D0BF3">
        <w:rPr>
          <w:rFonts w:ascii="Times New Roman" w:hAnsi="Times New Roman" w:cs="Times New Roman"/>
          <w:sz w:val="22"/>
          <w:szCs w:val="22"/>
        </w:rPr>
        <w:t xml:space="preserve"> </w:t>
      </w:r>
      <w:r w:rsidR="009D0BF3">
        <w:rPr>
          <w:rFonts w:ascii="Times New Roman" w:hAnsi="Times New Roman" w:cs="Times New Roman"/>
          <w:sz w:val="22"/>
          <w:szCs w:val="22"/>
        </w:rPr>
        <w:lastRenderedPageBreak/>
        <w:t>досааф-черлак.рф</w:t>
      </w:r>
      <w:r w:rsidR="00674872" w:rsidRPr="00BD6FCC">
        <w:rPr>
          <w:rFonts w:ascii="Times New Roman" w:hAnsi="Times New Roman" w:cs="Times New Roman"/>
          <w:sz w:val="22"/>
          <w:szCs w:val="22"/>
        </w:rPr>
        <w:t>)</w:t>
      </w:r>
      <w:r w:rsidR="009B51F3" w:rsidRPr="00BD6FCC">
        <w:rPr>
          <w:rFonts w:ascii="Times New Roman" w:hAnsi="Times New Roman" w:cs="Times New Roman"/>
          <w:sz w:val="22"/>
          <w:szCs w:val="22"/>
        </w:rPr>
        <w:t>.</w:t>
      </w:r>
    </w:p>
    <w:p w:rsidR="009B51F3" w:rsidRPr="00BD6FCC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 w:rsidR="003B4065" w:rsidRPr="00BD6FCC">
        <w:rPr>
          <w:rFonts w:ascii="Times New Roman" w:hAnsi="Times New Roman" w:cs="Times New Roman"/>
          <w:sz w:val="22"/>
          <w:szCs w:val="22"/>
        </w:rPr>
        <w:t>2</w:t>
      </w:r>
      <w:r w:rsidRPr="00BD6FCC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7B2D0E" w:rsidRPr="00BD6FCC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BD6FC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D6FCC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 w:rsidRPr="00BD6FCC">
        <w:rPr>
          <w:rFonts w:ascii="Times New Roman" w:hAnsi="Times New Roman" w:cs="Times New Roman"/>
          <w:sz w:val="22"/>
          <w:szCs w:val="22"/>
        </w:rPr>
        <w:t>Автошколы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</w:p>
    <w:p w:rsidR="00834CCB" w:rsidRPr="00BD6FCC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653B" w:rsidRPr="00BD6FCC" w:rsidRDefault="0083653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2.5  Подписание настоящего Договора свидетельствует о согласии на обработку персональных данных согласно Федеральному закону от 27.07.2006 г. «О персональных данных».</w:t>
      </w:r>
    </w:p>
    <w:p w:rsidR="0028799F" w:rsidRPr="00BD6FCC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83653B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р составлен в 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трех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экземплярах – по одному для каждой из сторон.</w:t>
      </w:r>
    </w:p>
    <w:p w:rsidR="00834CCB" w:rsidRPr="00BD6FCC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087AC2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83"/>
        <w:gridCol w:w="567"/>
        <w:gridCol w:w="851"/>
        <w:gridCol w:w="283"/>
        <w:gridCol w:w="709"/>
        <w:gridCol w:w="425"/>
        <w:gridCol w:w="284"/>
        <w:gridCol w:w="283"/>
        <w:gridCol w:w="1418"/>
        <w:gridCol w:w="283"/>
        <w:gridCol w:w="709"/>
        <w:gridCol w:w="284"/>
        <w:gridCol w:w="181"/>
        <w:gridCol w:w="142"/>
        <w:gridCol w:w="98"/>
        <w:gridCol w:w="236"/>
        <w:gridCol w:w="374"/>
        <w:gridCol w:w="1040"/>
        <w:gridCol w:w="236"/>
      </w:tblGrid>
      <w:tr w:rsidR="001E5589" w:rsidRPr="00E250E5" w:rsidTr="00463DAB">
        <w:tc>
          <w:tcPr>
            <w:tcW w:w="3686" w:type="dxa"/>
            <w:gridSpan w:val="7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3402" w:type="dxa"/>
            <w:gridSpan w:val="6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300" w:type="dxa"/>
            <w:gridSpan w:val="9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1E5589" w:rsidRPr="00E250E5" w:rsidTr="00463DAB">
        <w:tc>
          <w:tcPr>
            <w:tcW w:w="3686" w:type="dxa"/>
            <w:gridSpan w:val="7"/>
          </w:tcPr>
          <w:p w:rsidR="001E5589" w:rsidRPr="00E250E5" w:rsidRDefault="009D0BF3" w:rsidP="00BA3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ДОСААФ России Черлакского района Омской области</w:t>
            </w:r>
          </w:p>
        </w:tc>
        <w:tc>
          <w:tcPr>
            <w:tcW w:w="3402" w:type="dxa"/>
            <w:gridSpan w:val="6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0" w:type="dxa"/>
            <w:gridSpan w:val="9"/>
          </w:tcPr>
          <w:p w:rsidR="001E5589" w:rsidRPr="00E250E5" w:rsidRDefault="001E5589" w:rsidP="00A97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gridSpan w:val="3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9014725</w:t>
            </w:r>
          </w:p>
        </w:tc>
        <w:tc>
          <w:tcPr>
            <w:tcW w:w="567" w:type="dxa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7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gridSpan w:val="2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901001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оссия, 646250, Омская обл., Черлакский р-он, р.п. Черлак, ул. Зеленая, д.145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gridSpan w:val="4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1984" w:type="dxa"/>
            <w:gridSpan w:val="5"/>
          </w:tcPr>
          <w:p w:rsidR="00BA3B17" w:rsidRPr="00E250E5" w:rsidRDefault="009D0BF3" w:rsidP="009D0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анк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"Омский" АО "ОТП Банк", г. Омск</w:t>
            </w:r>
          </w:p>
        </w:tc>
        <w:tc>
          <w:tcPr>
            <w:tcW w:w="3402" w:type="dxa"/>
            <w:gridSpan w:val="6"/>
          </w:tcPr>
          <w:p w:rsidR="00BA3B17" w:rsidRPr="00A9750C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ПАСПОРТ РФ</w:t>
            </w:r>
          </w:p>
        </w:tc>
        <w:tc>
          <w:tcPr>
            <w:tcW w:w="3300" w:type="dxa"/>
            <w:gridSpan w:val="9"/>
          </w:tcPr>
          <w:p w:rsidR="00BA3B17" w:rsidRPr="00E250E5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 РФ</w:t>
            </w:r>
          </w:p>
        </w:tc>
      </w:tr>
      <w:tr w:rsidR="00A9750C" w:rsidRPr="00E250E5" w:rsidTr="00636636">
        <w:tc>
          <w:tcPr>
            <w:tcW w:w="851" w:type="dxa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р/с:</w:t>
            </w:r>
          </w:p>
        </w:tc>
        <w:tc>
          <w:tcPr>
            <w:tcW w:w="2835" w:type="dxa"/>
            <w:gridSpan w:val="6"/>
          </w:tcPr>
          <w:p w:rsidR="00A9750C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03810200110009623</w:t>
            </w:r>
          </w:p>
        </w:tc>
        <w:tc>
          <w:tcPr>
            <w:tcW w:w="1134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№:</w:t>
            </w:r>
          </w:p>
        </w:tc>
        <w:tc>
          <w:tcPr>
            <w:tcW w:w="1701" w:type="dxa"/>
            <w:gridSpan w:val="2"/>
          </w:tcPr>
          <w:p w:rsidR="00A9750C" w:rsidRPr="00A9750C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9750C" w:rsidRPr="00E250E5" w:rsidRDefault="009D0BF3" w:rsidP="009D0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ия </w:t>
            </w:r>
          </w:p>
        </w:tc>
        <w:tc>
          <w:tcPr>
            <w:tcW w:w="323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№:</w:t>
            </w:r>
          </w:p>
        </w:tc>
        <w:tc>
          <w:tcPr>
            <w:tcW w:w="1276" w:type="dxa"/>
            <w:gridSpan w:val="2"/>
          </w:tcPr>
          <w:p w:rsidR="00A9750C" w:rsidRPr="00E250E5" w:rsidRDefault="009D0BF3" w:rsidP="009D0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5209777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2693" w:type="dxa"/>
            <w:gridSpan w:val="5"/>
          </w:tcPr>
          <w:p w:rsidR="00BA3B17" w:rsidRPr="009D0BF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/с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01810000000000777</w:t>
            </w:r>
          </w:p>
        </w:tc>
        <w:tc>
          <w:tcPr>
            <w:tcW w:w="1134" w:type="dxa"/>
            <w:gridSpan w:val="2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2268" w:type="dxa"/>
            <w:gridSpan w:val="4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74" w:type="dxa"/>
            <w:gridSpan w:val="3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2126" w:type="dxa"/>
            <w:gridSpan w:val="6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ГРН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5500000957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693" w:type="dxa"/>
            <w:gridSpan w:val="5"/>
          </w:tcPr>
          <w:p w:rsidR="00BA3B17" w:rsidRPr="00A9750C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   )    -  -  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л/с:</w:t>
            </w:r>
          </w:p>
        </w:tc>
        <w:tc>
          <w:tcPr>
            <w:tcW w:w="2835" w:type="dxa"/>
            <w:gridSpan w:val="6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КТМО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58151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БК:</w:t>
            </w:r>
          </w:p>
        </w:tc>
        <w:tc>
          <w:tcPr>
            <w:tcW w:w="2835" w:type="dxa"/>
            <w:gridSpan w:val="6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 (908) 311-27-60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rlak_dosaaf@mail.ru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3686" w:type="dxa"/>
            <w:gridSpan w:val="7"/>
          </w:tcPr>
          <w:p w:rsidR="00BA3B17" w:rsidRPr="00E250E5" w:rsidRDefault="00BA3B17" w:rsidP="004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4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A3B17" w:rsidRPr="00820950" w:rsidRDefault="009D0BF3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Лысик В. В.</w:t>
            </w:r>
          </w:p>
        </w:tc>
        <w:tc>
          <w:tcPr>
            <w:tcW w:w="283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3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A9750C" w:rsidRDefault="009D0BF3" w:rsidP="00A97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</w:t>
            </w:r>
          </w:p>
        </w:tc>
        <w:tc>
          <w:tcPr>
            <w:tcW w:w="283" w:type="dxa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</w:tc>
        <w:tc>
          <w:tcPr>
            <w:tcW w:w="236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73F9" w:rsidRPr="00A10818" w:rsidRDefault="007973F9" w:rsidP="009B566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973F9" w:rsidRPr="00A10818" w:rsidSect="00333AD8">
      <w:footerReference w:type="default" r:id="rId7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91" w:rsidRDefault="00132191" w:rsidP="009B51F3">
      <w:pPr>
        <w:spacing w:after="0" w:line="240" w:lineRule="auto"/>
      </w:pPr>
      <w:r>
        <w:separator/>
      </w:r>
    </w:p>
  </w:endnote>
  <w:endnote w:type="continuationSeparator" w:id="0">
    <w:p w:rsidR="00132191" w:rsidRDefault="00132191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F3" w:rsidRDefault="00132191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6F76">
      <w:rPr>
        <w:noProof/>
      </w:rPr>
      <w:t>3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91" w:rsidRDefault="00132191" w:rsidP="009B51F3">
      <w:pPr>
        <w:spacing w:after="0" w:line="240" w:lineRule="auto"/>
      </w:pPr>
      <w:r>
        <w:separator/>
      </w:r>
    </w:p>
  </w:footnote>
  <w:footnote w:type="continuationSeparator" w:id="0">
    <w:p w:rsidR="00132191" w:rsidRDefault="00132191" w:rsidP="009B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CB"/>
    <w:rsid w:val="00003D65"/>
    <w:rsid w:val="00011431"/>
    <w:rsid w:val="00014635"/>
    <w:rsid w:val="00016EF1"/>
    <w:rsid w:val="00050AA3"/>
    <w:rsid w:val="0005705A"/>
    <w:rsid w:val="00067CB4"/>
    <w:rsid w:val="00087AC2"/>
    <w:rsid w:val="00097E9D"/>
    <w:rsid w:val="000D4DBA"/>
    <w:rsid w:val="000E1FD4"/>
    <w:rsid w:val="000F16A5"/>
    <w:rsid w:val="000F6837"/>
    <w:rsid w:val="00101983"/>
    <w:rsid w:val="00105962"/>
    <w:rsid w:val="00132191"/>
    <w:rsid w:val="00162B9B"/>
    <w:rsid w:val="0016555F"/>
    <w:rsid w:val="001672A5"/>
    <w:rsid w:val="00175018"/>
    <w:rsid w:val="00184DFB"/>
    <w:rsid w:val="001B6E58"/>
    <w:rsid w:val="001D4D6F"/>
    <w:rsid w:val="001E18BC"/>
    <w:rsid w:val="001E5589"/>
    <w:rsid w:val="001E6F53"/>
    <w:rsid w:val="001F0390"/>
    <w:rsid w:val="00210E18"/>
    <w:rsid w:val="00212A96"/>
    <w:rsid w:val="00215DA0"/>
    <w:rsid w:val="00235678"/>
    <w:rsid w:val="0024185F"/>
    <w:rsid w:val="0025648A"/>
    <w:rsid w:val="00263A84"/>
    <w:rsid w:val="00264892"/>
    <w:rsid w:val="0028062E"/>
    <w:rsid w:val="0028244C"/>
    <w:rsid w:val="0028799F"/>
    <w:rsid w:val="002C1BCC"/>
    <w:rsid w:val="002E2B2A"/>
    <w:rsid w:val="002E4689"/>
    <w:rsid w:val="0031370D"/>
    <w:rsid w:val="00315FC1"/>
    <w:rsid w:val="003170F6"/>
    <w:rsid w:val="00332DE1"/>
    <w:rsid w:val="00333AD8"/>
    <w:rsid w:val="003401AC"/>
    <w:rsid w:val="003570DC"/>
    <w:rsid w:val="00372FBF"/>
    <w:rsid w:val="00383B29"/>
    <w:rsid w:val="003A01A7"/>
    <w:rsid w:val="003A10F4"/>
    <w:rsid w:val="003A6405"/>
    <w:rsid w:val="003A7018"/>
    <w:rsid w:val="003B0556"/>
    <w:rsid w:val="003B4065"/>
    <w:rsid w:val="003B7B80"/>
    <w:rsid w:val="003C6983"/>
    <w:rsid w:val="003C6EBC"/>
    <w:rsid w:val="003D0042"/>
    <w:rsid w:val="003D3AF2"/>
    <w:rsid w:val="003D3E4A"/>
    <w:rsid w:val="003D7164"/>
    <w:rsid w:val="003F4923"/>
    <w:rsid w:val="003F6026"/>
    <w:rsid w:val="003F6FCA"/>
    <w:rsid w:val="00406552"/>
    <w:rsid w:val="00407ED0"/>
    <w:rsid w:val="00416E23"/>
    <w:rsid w:val="00423BF0"/>
    <w:rsid w:val="0042626D"/>
    <w:rsid w:val="004424F6"/>
    <w:rsid w:val="0044729C"/>
    <w:rsid w:val="00447D5B"/>
    <w:rsid w:val="00463DAB"/>
    <w:rsid w:val="0049644A"/>
    <w:rsid w:val="004A0AA6"/>
    <w:rsid w:val="004A2790"/>
    <w:rsid w:val="004A7B53"/>
    <w:rsid w:val="004D5507"/>
    <w:rsid w:val="004E2522"/>
    <w:rsid w:val="004F1659"/>
    <w:rsid w:val="004F3ACD"/>
    <w:rsid w:val="00501CEC"/>
    <w:rsid w:val="00510083"/>
    <w:rsid w:val="005135B2"/>
    <w:rsid w:val="005274BA"/>
    <w:rsid w:val="00560361"/>
    <w:rsid w:val="005763AA"/>
    <w:rsid w:val="00584441"/>
    <w:rsid w:val="00594AAC"/>
    <w:rsid w:val="005A23AF"/>
    <w:rsid w:val="005B56A3"/>
    <w:rsid w:val="005D58BF"/>
    <w:rsid w:val="005E3603"/>
    <w:rsid w:val="00611BC9"/>
    <w:rsid w:val="006126A3"/>
    <w:rsid w:val="00624045"/>
    <w:rsid w:val="0063306A"/>
    <w:rsid w:val="00636636"/>
    <w:rsid w:val="0064161D"/>
    <w:rsid w:val="00674872"/>
    <w:rsid w:val="006A5A97"/>
    <w:rsid w:val="006B3DD7"/>
    <w:rsid w:val="006C69EB"/>
    <w:rsid w:val="006F5546"/>
    <w:rsid w:val="007078FC"/>
    <w:rsid w:val="0071107A"/>
    <w:rsid w:val="0072219F"/>
    <w:rsid w:val="007403A1"/>
    <w:rsid w:val="00747E37"/>
    <w:rsid w:val="00773D26"/>
    <w:rsid w:val="007973F9"/>
    <w:rsid w:val="007B2D0E"/>
    <w:rsid w:val="007B5E47"/>
    <w:rsid w:val="007B6DD3"/>
    <w:rsid w:val="007B774D"/>
    <w:rsid w:val="007D5C70"/>
    <w:rsid w:val="007E0EC5"/>
    <w:rsid w:val="007E19A4"/>
    <w:rsid w:val="007E35F4"/>
    <w:rsid w:val="00820950"/>
    <w:rsid w:val="00834CCB"/>
    <w:rsid w:val="0083653B"/>
    <w:rsid w:val="008417B8"/>
    <w:rsid w:val="00843092"/>
    <w:rsid w:val="008431F6"/>
    <w:rsid w:val="00845543"/>
    <w:rsid w:val="00894ABB"/>
    <w:rsid w:val="0089794C"/>
    <w:rsid w:val="008D019C"/>
    <w:rsid w:val="008E5606"/>
    <w:rsid w:val="008F2C65"/>
    <w:rsid w:val="008F666D"/>
    <w:rsid w:val="00907AC6"/>
    <w:rsid w:val="00914CF3"/>
    <w:rsid w:val="00923A94"/>
    <w:rsid w:val="009244DD"/>
    <w:rsid w:val="00930C2B"/>
    <w:rsid w:val="00943101"/>
    <w:rsid w:val="00943288"/>
    <w:rsid w:val="00953B1C"/>
    <w:rsid w:val="0096525C"/>
    <w:rsid w:val="009701CF"/>
    <w:rsid w:val="0098036C"/>
    <w:rsid w:val="00991612"/>
    <w:rsid w:val="00991ABC"/>
    <w:rsid w:val="009B51F3"/>
    <w:rsid w:val="009B5664"/>
    <w:rsid w:val="009C3116"/>
    <w:rsid w:val="009D0BF3"/>
    <w:rsid w:val="00A02753"/>
    <w:rsid w:val="00A10818"/>
    <w:rsid w:val="00A11BAA"/>
    <w:rsid w:val="00A16DB9"/>
    <w:rsid w:val="00A1741D"/>
    <w:rsid w:val="00A36643"/>
    <w:rsid w:val="00A40357"/>
    <w:rsid w:val="00A43A21"/>
    <w:rsid w:val="00A44074"/>
    <w:rsid w:val="00A54222"/>
    <w:rsid w:val="00A90958"/>
    <w:rsid w:val="00A95817"/>
    <w:rsid w:val="00A9750C"/>
    <w:rsid w:val="00AB11AB"/>
    <w:rsid w:val="00AC47FF"/>
    <w:rsid w:val="00AD6DF0"/>
    <w:rsid w:val="00AE1514"/>
    <w:rsid w:val="00AF76E9"/>
    <w:rsid w:val="00B06649"/>
    <w:rsid w:val="00B62144"/>
    <w:rsid w:val="00B622DF"/>
    <w:rsid w:val="00B706DE"/>
    <w:rsid w:val="00B74B88"/>
    <w:rsid w:val="00B91028"/>
    <w:rsid w:val="00B9354F"/>
    <w:rsid w:val="00B94092"/>
    <w:rsid w:val="00BA01CF"/>
    <w:rsid w:val="00BA1914"/>
    <w:rsid w:val="00BA3B17"/>
    <w:rsid w:val="00BB05DB"/>
    <w:rsid w:val="00BD5506"/>
    <w:rsid w:val="00BD6FCC"/>
    <w:rsid w:val="00BF6A90"/>
    <w:rsid w:val="00C06048"/>
    <w:rsid w:val="00C07250"/>
    <w:rsid w:val="00C11DAD"/>
    <w:rsid w:val="00C31F16"/>
    <w:rsid w:val="00C32E5D"/>
    <w:rsid w:val="00C33EF7"/>
    <w:rsid w:val="00C45547"/>
    <w:rsid w:val="00C54EBB"/>
    <w:rsid w:val="00C63C64"/>
    <w:rsid w:val="00C66F76"/>
    <w:rsid w:val="00C70B30"/>
    <w:rsid w:val="00C72B10"/>
    <w:rsid w:val="00CB22E5"/>
    <w:rsid w:val="00CC5B0F"/>
    <w:rsid w:val="00CC5F81"/>
    <w:rsid w:val="00CD47A5"/>
    <w:rsid w:val="00CD63DF"/>
    <w:rsid w:val="00CE70E9"/>
    <w:rsid w:val="00D1007B"/>
    <w:rsid w:val="00D100AA"/>
    <w:rsid w:val="00D10700"/>
    <w:rsid w:val="00D14F3F"/>
    <w:rsid w:val="00D26CD8"/>
    <w:rsid w:val="00D33F0F"/>
    <w:rsid w:val="00D361D1"/>
    <w:rsid w:val="00D47C0D"/>
    <w:rsid w:val="00D639CF"/>
    <w:rsid w:val="00D72AD9"/>
    <w:rsid w:val="00D76FD8"/>
    <w:rsid w:val="00D939FC"/>
    <w:rsid w:val="00DA2AA8"/>
    <w:rsid w:val="00DB1844"/>
    <w:rsid w:val="00DC69B5"/>
    <w:rsid w:val="00DD64E8"/>
    <w:rsid w:val="00DE1A2C"/>
    <w:rsid w:val="00DE2195"/>
    <w:rsid w:val="00DE7920"/>
    <w:rsid w:val="00DF2BB3"/>
    <w:rsid w:val="00E000B5"/>
    <w:rsid w:val="00E07CFD"/>
    <w:rsid w:val="00E129FA"/>
    <w:rsid w:val="00E1400F"/>
    <w:rsid w:val="00E177DD"/>
    <w:rsid w:val="00E250E5"/>
    <w:rsid w:val="00E760A5"/>
    <w:rsid w:val="00E81619"/>
    <w:rsid w:val="00E9406C"/>
    <w:rsid w:val="00EB5ED4"/>
    <w:rsid w:val="00F01E71"/>
    <w:rsid w:val="00F25F49"/>
    <w:rsid w:val="00F44B8C"/>
    <w:rsid w:val="00F50A12"/>
    <w:rsid w:val="00F559B4"/>
    <w:rsid w:val="00F654C1"/>
    <w:rsid w:val="00F7796A"/>
    <w:rsid w:val="00F805D1"/>
    <w:rsid w:val="00F92630"/>
    <w:rsid w:val="00F9380B"/>
    <w:rsid w:val="00F9412D"/>
    <w:rsid w:val="00F945DF"/>
    <w:rsid w:val="00FA71E5"/>
    <w:rsid w:val="00FD4AAD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BE02E"/>
  <w15:docId w15:val="{B81547B0-CA6F-4F6F-A2A4-EFF2D59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5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5648A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DE2F-6108-4870-9847-46E2E4EE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ААФ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OSAAF</cp:lastModifiedBy>
  <cp:revision>3</cp:revision>
  <cp:lastPrinted>2019-04-08T05:38:00Z</cp:lastPrinted>
  <dcterms:created xsi:type="dcterms:W3CDTF">2019-04-08T05:48:00Z</dcterms:created>
  <dcterms:modified xsi:type="dcterms:W3CDTF">2019-04-08T07:27:00Z</dcterms:modified>
</cp:coreProperties>
</file>